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06B389D4"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0E56D0">
        <w:rPr>
          <w:rFonts w:ascii="Avenir Next LT Pro Light" w:hAnsi="Avenir Next LT Pro Light"/>
        </w:rPr>
        <w:t>November 24, 2025</w:t>
      </w:r>
    </w:p>
    <w:p w14:paraId="7DE1C836" w14:textId="32D9FA01"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0E56D0" w:rsidRPr="000E56D0">
        <w:rPr>
          <w:rFonts w:ascii="Avenir Next LT Pro Light" w:hAnsi="Avenir Next LT Pro Light"/>
        </w:rPr>
        <w:t>Lon Ebel, Shea Cunha</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6DB2115" w:rsidR="00A60258" w:rsidRPr="00AB326A" w:rsidRDefault="00C87401" w:rsidP="00C045A6">
            <w:pPr>
              <w:pStyle w:val="ItemName"/>
              <w:rPr>
                <w:rFonts w:ascii="Avenir Next LT Pro Light" w:hAnsi="Avenir Next LT Pro Light"/>
              </w:rPr>
            </w:pPr>
            <w:permStart w:id="498040427" w:edGrp="everyone" w:colFirst="0" w:colLast="0"/>
            <w:r>
              <w:rPr>
                <w:rFonts w:ascii="Avenir Next LT Pro Light" w:hAnsi="Avenir Next LT Pro Light"/>
              </w:rPr>
              <w:t>9</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5574BF5A" w:rsidR="00A60258" w:rsidRPr="00AB326A" w:rsidRDefault="00C87401"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9</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26743655" w:rsidR="00A60258" w:rsidRPr="00AB326A" w:rsidRDefault="00C87401"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9</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0433A6C8" w:rsidR="00C85D3D" w:rsidRPr="00AB326A" w:rsidRDefault="00C87401"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9</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17EDB3C0" w:rsidR="00A60258" w:rsidRPr="00AB326A" w:rsidRDefault="00C87401"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9</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0C9B0A13" w:rsidR="00A60258" w:rsidRPr="00AB326A" w:rsidRDefault="00C87401"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0</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56D0"/>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AE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87401"/>
    <w:rsid w:val="00C97208"/>
    <w:rsid w:val="00CA1E34"/>
    <w:rsid w:val="00CA3BFB"/>
    <w:rsid w:val="00CC0BCE"/>
    <w:rsid w:val="00CC38FB"/>
    <w:rsid w:val="00CC4AFC"/>
    <w:rsid w:val="00CD1146"/>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3E3B"/>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5</Words>
  <Characters>1057</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1-18T15:21:00Z</dcterms:created>
  <dcterms:modified xsi:type="dcterms:W3CDTF">2025-11-18T15:21:00Z</dcterms:modified>
</cp:coreProperties>
</file>